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1F79DBC0" w:rsidR="00840DEF" w:rsidRPr="002329B3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2329B3" w:rsidRDefault="00840DEF" w:rsidP="0031624F">
      <w:pPr>
        <w:tabs>
          <w:tab w:val="left" w:pos="993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9B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2329B3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2329B3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329B3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329B3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Pr="002329B3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88E61E" w14:textId="6FD31231" w:rsidR="0069114E" w:rsidRPr="002329B3" w:rsidRDefault="0069114E" w:rsidP="00840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9B3">
        <w:rPr>
          <w:rFonts w:ascii="Times New Roman" w:hAnsi="Times New Roman" w:cs="Times New Roman"/>
          <w:sz w:val="28"/>
          <w:szCs w:val="28"/>
          <w:u w:val="single"/>
        </w:rPr>
        <w:t>Лабораторная работа № 2</w:t>
      </w:r>
      <w:r w:rsidR="00B73A97" w:rsidRPr="002329B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2329B3">
        <w:rPr>
          <w:rFonts w:ascii="Times New Roman" w:hAnsi="Times New Roman" w:cs="Times New Roman"/>
          <w:sz w:val="28"/>
          <w:szCs w:val="28"/>
          <w:u w:val="single"/>
        </w:rPr>
        <w:t xml:space="preserve">Создание </w:t>
      </w:r>
      <w:r w:rsidR="00A72587" w:rsidRPr="002329B3">
        <w:rPr>
          <w:rFonts w:ascii="Times New Roman" w:hAnsi="Times New Roman" w:cs="Times New Roman"/>
          <w:sz w:val="28"/>
          <w:szCs w:val="28"/>
          <w:u w:val="single"/>
        </w:rPr>
        <w:t>веб</w:t>
      </w:r>
      <w:r w:rsidRPr="002329B3">
        <w:rPr>
          <w:rFonts w:ascii="Times New Roman" w:hAnsi="Times New Roman" w:cs="Times New Roman"/>
          <w:sz w:val="28"/>
          <w:szCs w:val="28"/>
          <w:u w:val="single"/>
        </w:rPr>
        <w:t>-сайта</w:t>
      </w:r>
      <w:r w:rsidR="00B73A97" w:rsidRPr="002329B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73A97" w:rsidRPr="00232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021BF44" w14:textId="2DB673E5" w:rsidR="00840DEF" w:rsidRPr="00B73C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0F70E3B9" w:rsidR="00840DEF" w:rsidRPr="00B73CFD" w:rsidRDefault="00B73A97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73CFD">
        <w:rPr>
          <w:rFonts w:ascii="Times New Roman" w:hAnsi="Times New Roman" w:cs="Times New Roman"/>
          <w:sz w:val="36"/>
          <w:szCs w:val="36"/>
        </w:rPr>
        <w:t>ОТЧЕТ</w:t>
      </w:r>
    </w:p>
    <w:p w14:paraId="49E0D20B" w14:textId="17C31172" w:rsidR="00840DEF" w:rsidRPr="00B73CFD" w:rsidRDefault="00B73A97" w:rsidP="00B73A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50E6D1ED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20E4CEB3" w:rsidR="00840DEF" w:rsidRPr="00B73CFD" w:rsidRDefault="00B73A97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73CF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Информатика и компьютерные технологии                          </w:t>
      </w:r>
      <w:r w:rsidRPr="00B73CF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086AB018" w14:textId="77777777" w:rsidR="00840DEF" w:rsidRPr="00B73C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098F0C44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РУКОВОДИТЕЛЬ:</w:t>
      </w:r>
    </w:p>
    <w:p w14:paraId="674C8EB2" w14:textId="32773DD0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 </w:t>
      </w:r>
      <w:r w:rsidR="00B73A97" w:rsidRPr="00B73CFD">
        <w:rPr>
          <w:rFonts w:ascii="Times New Roman" w:hAnsi="Times New Roman" w:cs="Times New Roman"/>
          <w:u w:val="single"/>
        </w:rPr>
        <w:t xml:space="preserve">          </w:t>
      </w:r>
      <w:r w:rsidR="007D5B7D" w:rsidRPr="00B73CFD">
        <w:rPr>
          <w:rFonts w:ascii="Times New Roman" w:hAnsi="Times New Roman" w:cs="Times New Roman"/>
          <w:u w:val="single"/>
        </w:rPr>
        <w:t>Шагалова П.А</w:t>
      </w:r>
      <w:r w:rsidR="00B73A97" w:rsidRPr="00B73CFD">
        <w:rPr>
          <w:rFonts w:ascii="Times New Roman" w:hAnsi="Times New Roman" w:cs="Times New Roman"/>
          <w:u w:val="single"/>
        </w:rPr>
        <w:t xml:space="preserve">.    </w:t>
      </w:r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14:paraId="7F0B238B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B73CFD">
        <w:rPr>
          <w:rFonts w:ascii="Times New Roman" w:hAnsi="Times New Roman" w:cs="Times New Roman"/>
          <w:sz w:val="28"/>
          <w:szCs w:val="28"/>
        </w:rPr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СТУДЕНТ:</w:t>
      </w:r>
    </w:p>
    <w:p w14:paraId="4002052E" w14:textId="342273B1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</w:t>
      </w:r>
      <w:r w:rsidRPr="00B73CFD">
        <w:rPr>
          <w:rFonts w:ascii="Times New Roman" w:hAnsi="Times New Roman" w:cs="Times New Roman"/>
          <w:u w:val="single"/>
        </w:rPr>
        <w:t xml:space="preserve"> </w:t>
      </w:r>
      <w:r w:rsidR="00B73A97" w:rsidRPr="00B73CFD">
        <w:rPr>
          <w:rFonts w:ascii="Times New Roman" w:hAnsi="Times New Roman" w:cs="Times New Roman"/>
          <w:u w:val="single"/>
        </w:rPr>
        <w:t xml:space="preserve">      </w:t>
      </w:r>
      <w:r w:rsidR="005F0D47">
        <w:rPr>
          <w:rFonts w:ascii="Times New Roman" w:hAnsi="Times New Roman" w:cs="Times New Roman"/>
          <w:u w:val="single"/>
        </w:rPr>
        <w:t>Иноземцев И.А</w:t>
      </w:r>
      <w:r w:rsidR="00B73A97" w:rsidRPr="00B73CFD">
        <w:rPr>
          <w:rFonts w:ascii="Times New Roman" w:hAnsi="Times New Roman" w:cs="Times New Roman"/>
          <w:u w:val="single"/>
        </w:rPr>
        <w:t xml:space="preserve">.      </w:t>
      </w:r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14:paraId="288D8FB4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и.,о.) </w:t>
      </w:r>
      <w:r w:rsidRPr="00B73CFD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38F13440" w:rsidR="00840DEF" w:rsidRPr="001B23D8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u w:val="single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22-ВМв   </w:t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1B23D8" w:rsidRPr="001B23D8">
        <w:rPr>
          <w:rFonts w:ascii="Times New Roman" w:hAnsi="Times New Roman" w:cs="Times New Roman"/>
          <w:color w:val="FFFFFF" w:themeColor="background1"/>
          <w:sz w:val="20"/>
          <w:szCs w:val="20"/>
          <w:u w:val="single"/>
        </w:rPr>
        <w:t>.</w:t>
      </w:r>
    </w:p>
    <w:p w14:paraId="2CE6D1C3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0CB31D54" w14:textId="7C46259C" w:rsidR="00840DEF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14:paraId="2A1DCBBC" w14:textId="2B97BEFD" w:rsidR="008E4621" w:rsidRDefault="008E4621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5EED579" w14:textId="77777777" w:rsidR="008E4621" w:rsidRPr="008E4621" w:rsidRDefault="008E4621" w:rsidP="008E46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</w:t>
      </w:r>
      <w:r w:rsidRPr="008E4621">
        <w:rPr>
          <w:rFonts w:ascii="Times New Roman" w:hAnsi="Times New Roman"/>
          <w:sz w:val="24"/>
          <w:szCs w:val="24"/>
        </w:rPr>
        <w:t>3</w:t>
      </w:r>
    </w:p>
    <w:p w14:paraId="1538053F" w14:textId="0DE78674" w:rsidR="0093164B" w:rsidRPr="007D343E" w:rsidRDefault="0093164B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3E">
        <w:rPr>
          <w:rFonts w:ascii="Times New Roman" w:hAnsi="Times New Roman" w:cs="Times New Roman"/>
          <w:b/>
          <w:sz w:val="28"/>
          <w:szCs w:val="28"/>
        </w:rPr>
        <w:lastRenderedPageBreak/>
        <w:t>Задание к вы</w:t>
      </w:r>
      <w:r w:rsidR="0069114E">
        <w:rPr>
          <w:rFonts w:ascii="Times New Roman" w:hAnsi="Times New Roman" w:cs="Times New Roman"/>
          <w:b/>
          <w:sz w:val="28"/>
          <w:szCs w:val="28"/>
        </w:rPr>
        <w:t>полнению лабораторной работы № 2</w:t>
      </w:r>
      <w:r w:rsidR="007D343E" w:rsidRPr="007D343E">
        <w:rPr>
          <w:rFonts w:ascii="Times New Roman" w:hAnsi="Times New Roman" w:cs="Times New Roman"/>
          <w:b/>
          <w:sz w:val="28"/>
          <w:szCs w:val="28"/>
        </w:rPr>
        <w:t>.</w:t>
      </w:r>
    </w:p>
    <w:p w14:paraId="25B4CE38" w14:textId="13F71D1B" w:rsidR="00EA6762" w:rsidRPr="007D343E" w:rsidRDefault="0069114E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здание </w:t>
      </w:r>
      <w:r w:rsidR="00A72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б</w:t>
      </w:r>
      <w:r w:rsidRPr="00190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</w:t>
      </w:r>
      <w:r w:rsidR="007D343E">
        <w:rPr>
          <w:rFonts w:ascii="Times New Roman" w:hAnsi="Times New Roman" w:cs="Times New Roman"/>
          <w:b/>
          <w:sz w:val="28"/>
          <w:szCs w:val="28"/>
        </w:rPr>
        <w:t>.</w:t>
      </w:r>
    </w:p>
    <w:p w14:paraId="2BAE77C7" w14:textId="499932F6" w:rsidR="006A620E" w:rsidRPr="007D343E" w:rsidRDefault="006A620E" w:rsidP="003162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6FC72E4F" w14:textId="34892928" w:rsidR="00EA6762" w:rsidRPr="00B46EFB" w:rsidRDefault="0069114E" w:rsidP="00190DF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ть небольшой многостраничный, содержащий не менее трех вкладок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69114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йт. </w:t>
      </w:r>
      <w:r w:rsidR="00B46EFB">
        <w:rPr>
          <w:rFonts w:ascii="Times New Roman" w:hAnsi="Times New Roman" w:cs="Times New Roman"/>
          <w:color w:val="000000"/>
          <w:sz w:val="28"/>
          <w:szCs w:val="28"/>
        </w:rPr>
        <w:t xml:space="preserve">Каждая страница созданного сайта должна содержать хотя бы несколько элементов. При выполнении работы необходимо применять средства </w:t>
      </w:r>
      <w:r w:rsidR="00B46EFB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B46EFB">
        <w:rPr>
          <w:rFonts w:ascii="Times New Roman" w:hAnsi="Times New Roman" w:cs="Times New Roman"/>
          <w:color w:val="000000"/>
          <w:sz w:val="28"/>
          <w:szCs w:val="28"/>
        </w:rPr>
        <w:t xml:space="preserve"> разметки, каскадные таблицы стилей </w:t>
      </w:r>
      <w:r w:rsidR="00B46EFB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B46EFB">
        <w:rPr>
          <w:rFonts w:ascii="Times New Roman" w:hAnsi="Times New Roman" w:cs="Times New Roman"/>
          <w:color w:val="000000"/>
          <w:sz w:val="28"/>
          <w:szCs w:val="28"/>
        </w:rPr>
        <w:t xml:space="preserve">, скрипты </w:t>
      </w:r>
      <w:r w:rsidR="00B46EFB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="00B46EFB" w:rsidRPr="00B46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EFB">
        <w:rPr>
          <w:rFonts w:ascii="Times New Roman" w:hAnsi="Times New Roman" w:cs="Times New Roman"/>
          <w:color w:val="000000"/>
          <w:sz w:val="28"/>
          <w:szCs w:val="28"/>
        </w:rPr>
        <w:t>а так же допускается применение фреймворков</w:t>
      </w:r>
      <w:r w:rsidR="00B46EFB" w:rsidRPr="00B46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EFB" w:rsidRPr="00B46EFB">
        <w:rPr>
          <w:rFonts w:ascii="Times New Roman" w:hAnsi="Times New Roman" w:cs="Times New Roman"/>
          <w:bCs/>
          <w:color w:val="000000"/>
          <w:sz w:val="28"/>
          <w:szCs w:val="28"/>
        </w:rPr>
        <w:t>Bootstrap, Foundation</w:t>
      </w:r>
      <w:r w:rsidR="00B46E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</w:t>
      </w:r>
      <w:r w:rsidR="00B46EFB" w:rsidRPr="00B46EFB">
        <w:rPr>
          <w:rFonts w:ascii="Times New Roman" w:hAnsi="Times New Roman" w:cs="Times New Roman"/>
          <w:bCs/>
          <w:color w:val="000000"/>
          <w:sz w:val="28"/>
          <w:szCs w:val="28"/>
        </w:rPr>
        <w:t>Semantic UI.</w:t>
      </w:r>
      <w:r w:rsidR="00B46EFB" w:rsidRPr="00B46EF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3BC342B8" w14:textId="0DF0F3D7" w:rsidR="0093164B" w:rsidRPr="007D343E" w:rsidRDefault="0093164B" w:rsidP="00316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6CD5AD2" w14:textId="376566DF" w:rsidR="00AA1162" w:rsidRPr="005D7861" w:rsidRDefault="00EA6762" w:rsidP="00190DF8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color w:val="000000"/>
          <w:sz w:val="28"/>
          <w:szCs w:val="28"/>
        </w:rPr>
        <w:t xml:space="preserve">Научиться </w:t>
      </w:r>
      <w:r w:rsidR="00B46EFB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ься средствами </w:t>
      </w:r>
      <w:r w:rsidR="00B46EFB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B46EFB" w:rsidRPr="00B46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EFB">
        <w:rPr>
          <w:rFonts w:ascii="Times New Roman" w:hAnsi="Times New Roman" w:cs="Times New Roman"/>
          <w:color w:val="000000"/>
          <w:sz w:val="28"/>
          <w:szCs w:val="28"/>
        </w:rPr>
        <w:t>разметки при создании страниц электронных документов</w:t>
      </w:r>
      <w:r w:rsidRPr="007D34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30D2B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5D7861">
        <w:rPr>
          <w:rFonts w:ascii="Times New Roman" w:hAnsi="Times New Roman" w:cs="Times New Roman"/>
          <w:color w:val="000000"/>
          <w:sz w:val="28"/>
          <w:szCs w:val="28"/>
        </w:rPr>
        <w:t xml:space="preserve">азобраться в механизме работы </w:t>
      </w:r>
      <w:r w:rsidR="005D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5D7861" w:rsidRPr="005D7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861">
        <w:rPr>
          <w:rFonts w:ascii="Times New Roman" w:hAnsi="Times New Roman" w:cs="Times New Roman"/>
          <w:color w:val="000000"/>
          <w:sz w:val="28"/>
          <w:szCs w:val="28"/>
        </w:rPr>
        <w:t xml:space="preserve">стилей, а также научиться применять </w:t>
      </w:r>
      <w:r w:rsidR="005D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="005D7861" w:rsidRPr="005D7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861">
        <w:rPr>
          <w:rFonts w:ascii="Times New Roman" w:hAnsi="Times New Roman" w:cs="Times New Roman"/>
          <w:color w:val="000000"/>
          <w:sz w:val="28"/>
          <w:szCs w:val="28"/>
        </w:rPr>
        <w:t xml:space="preserve">скрипты при разработке </w:t>
      </w:r>
      <w:r w:rsidR="007E56D7" w:rsidRPr="007E56D7">
        <w:rPr>
          <w:rFonts w:ascii="Times New Roman" w:hAnsi="Times New Roman" w:cs="Times New Roman"/>
          <w:color w:val="000000"/>
          <w:sz w:val="28"/>
          <w:szCs w:val="28"/>
        </w:rPr>
        <w:t>веб</w:t>
      </w:r>
      <w:r w:rsidR="005D7861" w:rsidRPr="005D786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7861">
        <w:rPr>
          <w:rFonts w:ascii="Times New Roman" w:hAnsi="Times New Roman" w:cs="Times New Roman"/>
          <w:color w:val="000000"/>
          <w:sz w:val="28"/>
          <w:szCs w:val="28"/>
        </w:rPr>
        <w:t>страниц.</w:t>
      </w:r>
    </w:p>
    <w:p w14:paraId="53274E54" w14:textId="31ECBF28" w:rsidR="00EA6762" w:rsidRDefault="00AA1162" w:rsidP="0031624F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10D58BC2" w14:textId="65FE2A6F" w:rsidR="005D7861" w:rsidRDefault="00A4017C" w:rsidP="005D7861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блочного макета будущего веб-сайта</w:t>
      </w:r>
      <w:r w:rsidR="005D7861" w:rsidRPr="005D78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AEBFCF" w14:textId="77777777" w:rsidR="009A0C51" w:rsidRDefault="009A0C51" w:rsidP="009A0C51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4AE79B7" w14:textId="2793A3C3" w:rsidR="009A0C51" w:rsidRPr="009A0C51" w:rsidRDefault="009A0C51" w:rsidP="009A0C51">
      <w:pPr>
        <w:pStyle w:val="a7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примитивного макета страницы был использован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obe</w:t>
      </w:r>
      <w:r w:rsidRPr="009A0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shop</w:t>
      </w:r>
      <w:r w:rsidRPr="009A0C51">
        <w:rPr>
          <w:rFonts w:ascii="Times New Roman" w:hAnsi="Times New Roman" w:cs="Times New Roman"/>
          <w:color w:val="000000"/>
          <w:sz w:val="28"/>
          <w:szCs w:val="28"/>
        </w:rPr>
        <w:t xml:space="preserve"> 2022.</w:t>
      </w:r>
    </w:p>
    <w:p w14:paraId="0524CE73" w14:textId="77777777" w:rsidR="00190DF8" w:rsidRDefault="00190DF8" w:rsidP="00190DF8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D182B" w14:textId="2E91DA36" w:rsidR="00A4017C" w:rsidRDefault="00A37921" w:rsidP="004A1D65">
      <w:pPr>
        <w:pStyle w:val="a7"/>
        <w:spacing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8DEACFF" wp14:editId="0B21E66F">
            <wp:extent cx="5934075" cy="3343275"/>
            <wp:effectExtent l="19050" t="19050" r="28575" b="28575"/>
            <wp:docPr id="11" name="Рисунок 3" descr="C:\Users\Professional\AppData\Local\Microsoft\Windows\INetCache\Content.Word\main page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fessional\AppData\Local\Microsoft\Windows\INetCache\Content.Word\main page templa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7788B2" w14:textId="77777777" w:rsidR="00B96920" w:rsidRDefault="00B96920" w:rsidP="004A1D65">
      <w:pPr>
        <w:pStyle w:val="a7"/>
        <w:spacing w:line="240" w:lineRule="auto"/>
        <w:ind w:left="0"/>
        <w:jc w:val="center"/>
      </w:pPr>
    </w:p>
    <w:p w14:paraId="5ABA0B12" w14:textId="4B8ABCE2" w:rsidR="00190DF8" w:rsidRDefault="00190DF8" w:rsidP="00190DF8">
      <w:pPr>
        <w:pStyle w:val="a7"/>
        <w:spacing w:line="240" w:lineRule="auto"/>
        <w:ind w:left="2127" w:hanging="1276"/>
        <w:rPr>
          <w:rFonts w:ascii="Times New Roman" w:hAnsi="Times New Roman" w:cs="Times New Roman"/>
          <w:color w:val="000000"/>
          <w:sz w:val="24"/>
          <w:szCs w:val="24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</w:rPr>
        <w:t>Рисунок 1</w:t>
      </w:r>
      <w:r w:rsidR="002329B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D786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E56D7">
        <w:rPr>
          <w:rFonts w:ascii="Times New Roman" w:hAnsi="Times New Roman" w:cs="Times New Roman"/>
          <w:color w:val="000000"/>
          <w:sz w:val="24"/>
          <w:szCs w:val="24"/>
        </w:rPr>
        <w:t>акет графического интерфейса веб</w:t>
      </w:r>
      <w:r w:rsidRPr="005D7861">
        <w:rPr>
          <w:rFonts w:ascii="Times New Roman" w:hAnsi="Times New Roman" w:cs="Times New Roman"/>
          <w:color w:val="000000"/>
          <w:sz w:val="24"/>
          <w:szCs w:val="24"/>
        </w:rPr>
        <w:t>-сай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вной страницы</w:t>
      </w:r>
    </w:p>
    <w:p w14:paraId="247D03A5" w14:textId="6B0186BD" w:rsidR="00B96920" w:rsidRDefault="00B96920" w:rsidP="00190DF8">
      <w:pPr>
        <w:pStyle w:val="a7"/>
        <w:spacing w:line="240" w:lineRule="auto"/>
        <w:ind w:left="2127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349AEA89" w14:textId="292A1455" w:rsidR="00B96920" w:rsidRDefault="00A37921" w:rsidP="00B96920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E6A8A5D" wp14:editId="57711B1D">
            <wp:extent cx="5934075" cy="3343275"/>
            <wp:effectExtent l="0" t="0" r="9525" b="9525"/>
            <wp:docPr id="10" name="Рисунок 6" descr="C:\Users\Professional\AppData\Local\Microsoft\Windows\INetCache\Content.Word\recipe page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fessional\AppData\Local\Microsoft\Windows\INetCache\Content.Word\recipe page templa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CEDE" w14:textId="3D34D7CA" w:rsidR="00B96920" w:rsidRDefault="00B96920" w:rsidP="00B96920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3E5FF91" w14:textId="1B6DABAE" w:rsidR="00B96920" w:rsidRPr="009A0C51" w:rsidRDefault="00B96920" w:rsidP="00B96920">
      <w:pPr>
        <w:pStyle w:val="a7"/>
        <w:spacing w:line="240" w:lineRule="auto"/>
        <w:ind w:left="2127" w:hanging="1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D7861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акет графического интерфейса веб</w:t>
      </w:r>
      <w:r w:rsidRPr="005D7861">
        <w:rPr>
          <w:rFonts w:ascii="Times New Roman" w:hAnsi="Times New Roman" w:cs="Times New Roman"/>
          <w:color w:val="000000"/>
          <w:sz w:val="24"/>
          <w:szCs w:val="24"/>
        </w:rPr>
        <w:t>-сай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193">
        <w:rPr>
          <w:rFonts w:ascii="Times New Roman" w:hAnsi="Times New Roman" w:cs="Times New Roman"/>
          <w:color w:val="000000"/>
          <w:sz w:val="24"/>
          <w:szCs w:val="24"/>
        </w:rPr>
        <w:t xml:space="preserve">каталоговой </w:t>
      </w:r>
      <w:r>
        <w:rPr>
          <w:rFonts w:ascii="Times New Roman" w:hAnsi="Times New Roman" w:cs="Times New Roman"/>
          <w:color w:val="000000"/>
          <w:sz w:val="24"/>
          <w:szCs w:val="24"/>
        </w:rPr>
        <w:t>страницы</w:t>
      </w:r>
      <w:r w:rsidR="009A0C51" w:rsidRPr="009A0C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47429D" w14:textId="77777777" w:rsidR="00B96920" w:rsidRDefault="00B96920" w:rsidP="00B96920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F332191" w14:textId="4904D05E" w:rsidR="00A4017C" w:rsidRDefault="00A4017C" w:rsidP="00A4017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78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A1D65">
        <w:rPr>
          <w:rFonts w:ascii="Times New Roman" w:hAnsi="Times New Roman" w:cs="Times New Roman"/>
          <w:color w:val="000000"/>
          <w:sz w:val="28"/>
          <w:szCs w:val="28"/>
        </w:rPr>
        <w:t xml:space="preserve">ыбор </w:t>
      </w:r>
      <w:r w:rsidRPr="005D7861">
        <w:rPr>
          <w:rFonts w:ascii="Times New Roman" w:hAnsi="Times New Roman" w:cs="Times New Roman"/>
          <w:color w:val="000000"/>
          <w:sz w:val="28"/>
          <w:szCs w:val="28"/>
        </w:rPr>
        <w:t>сред разработки</w:t>
      </w:r>
      <w:r w:rsidR="00A62A1A" w:rsidRPr="00A62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A1A">
        <w:rPr>
          <w:rFonts w:ascii="Times New Roman" w:hAnsi="Times New Roman" w:cs="Times New Roman"/>
          <w:color w:val="000000"/>
          <w:sz w:val="28"/>
          <w:szCs w:val="28"/>
        </w:rPr>
        <w:t>элементов</w:t>
      </w:r>
      <w:r w:rsidR="004A1D65">
        <w:rPr>
          <w:rFonts w:ascii="Times New Roman" w:hAnsi="Times New Roman" w:cs="Times New Roman"/>
          <w:color w:val="000000"/>
          <w:sz w:val="28"/>
          <w:szCs w:val="28"/>
        </w:rPr>
        <w:t xml:space="preserve"> графического интерфейса</w:t>
      </w:r>
      <w:r w:rsidRPr="005D7861">
        <w:rPr>
          <w:rFonts w:ascii="Times New Roman" w:hAnsi="Times New Roman" w:cs="Times New Roman"/>
          <w:color w:val="000000"/>
          <w:sz w:val="28"/>
          <w:szCs w:val="28"/>
        </w:rPr>
        <w:t xml:space="preserve"> будущей страницы.</w:t>
      </w:r>
    </w:p>
    <w:p w14:paraId="45B5D413" w14:textId="77777777" w:rsidR="004A1D65" w:rsidRPr="00A4017C" w:rsidRDefault="004A1D65" w:rsidP="004A1D65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57BBAB" w14:textId="592CAA71" w:rsidR="009A0C51" w:rsidRDefault="005D7861" w:rsidP="00770193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 w:rsidRPr="005D7861">
        <w:rPr>
          <w:rFonts w:ascii="Times New Roman" w:hAnsi="Times New Roman" w:cs="Times New Roman"/>
          <w:color w:val="000000"/>
          <w:sz w:val="28"/>
          <w:szCs w:val="28"/>
        </w:rPr>
        <w:t>Для разработки графического интерфейса будущего сайта</w:t>
      </w:r>
      <w:r w:rsidR="009A0C51">
        <w:rPr>
          <w:rFonts w:ascii="Times New Roman" w:hAnsi="Times New Roman" w:cs="Times New Roman"/>
          <w:color w:val="000000"/>
          <w:sz w:val="28"/>
          <w:szCs w:val="28"/>
        </w:rPr>
        <w:t xml:space="preserve"> мною</w:t>
      </w:r>
      <w:r w:rsidRPr="005D7861"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 w:rsidR="00A62A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D7861">
        <w:rPr>
          <w:rFonts w:ascii="Times New Roman" w:hAnsi="Times New Roman" w:cs="Times New Roman"/>
          <w:color w:val="000000"/>
          <w:sz w:val="28"/>
          <w:szCs w:val="28"/>
        </w:rPr>
        <w:t xml:space="preserve"> выбран</w:t>
      </w:r>
      <w:r w:rsidR="00A62A1A">
        <w:rPr>
          <w:rFonts w:ascii="Times New Roman" w:hAnsi="Times New Roman" w:cs="Times New Roman"/>
          <w:color w:val="000000"/>
          <w:sz w:val="28"/>
          <w:szCs w:val="28"/>
        </w:rPr>
        <w:t>ы графически</w:t>
      </w:r>
      <w:r w:rsidR="00A62A1A" w:rsidRPr="00A62A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D7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920">
        <w:rPr>
          <w:rFonts w:ascii="Times New Roman" w:hAnsi="Times New Roman" w:cs="Times New Roman"/>
          <w:color w:val="000000"/>
          <w:sz w:val="28"/>
          <w:szCs w:val="28"/>
        </w:rPr>
        <w:t>редактор</w:t>
      </w:r>
      <w:r w:rsidR="00A62A1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969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A1A">
        <w:rPr>
          <w:rFonts w:ascii="Times New Roman" w:hAnsi="Times New Roman" w:cs="Times New Roman"/>
          <w:color w:val="000000"/>
          <w:sz w:val="28"/>
          <w:szCs w:val="28"/>
          <w:lang w:val="en-US"/>
        </w:rPr>
        <w:t>Adobe</w:t>
      </w:r>
      <w:r w:rsidR="00A62A1A" w:rsidRPr="00A62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A1A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shop</w:t>
      </w:r>
      <w:r w:rsidR="00A62A1A" w:rsidRPr="00A62A1A">
        <w:rPr>
          <w:rFonts w:ascii="Times New Roman" w:hAnsi="Times New Roman" w:cs="Times New Roman"/>
          <w:color w:val="000000"/>
          <w:sz w:val="28"/>
          <w:szCs w:val="28"/>
        </w:rPr>
        <w:t xml:space="preserve"> 2022 </w:t>
      </w:r>
      <w:r w:rsidR="00A62A1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62A1A">
        <w:rPr>
          <w:rFonts w:ascii="Times New Roman" w:hAnsi="Times New Roman" w:cs="Times New Roman"/>
          <w:color w:val="000000"/>
          <w:sz w:val="28"/>
          <w:szCs w:val="28"/>
          <w:lang w:val="en-US"/>
        </w:rPr>
        <w:t>Adobe</w:t>
      </w:r>
      <w:r w:rsidR="00A62A1A" w:rsidRPr="00A62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A1A">
        <w:rPr>
          <w:rFonts w:ascii="Times New Roman" w:hAnsi="Times New Roman" w:cs="Times New Roman"/>
          <w:color w:val="000000"/>
          <w:sz w:val="28"/>
          <w:szCs w:val="28"/>
          <w:lang w:val="en-US"/>
        </w:rPr>
        <w:t>Illustrator</w:t>
      </w:r>
      <w:r w:rsidR="00A62A1A" w:rsidRPr="00A62A1A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Pr="005D786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1CD9FC2" w14:textId="1C063EC4" w:rsidR="004A1D65" w:rsidRPr="009A0C51" w:rsidRDefault="00770193" w:rsidP="009A0C51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obe</w:t>
      </w:r>
      <w:r w:rsidRPr="00A62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shop</w:t>
      </w:r>
      <w:r w:rsidRPr="00A62A1A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о выполнено «интро» главной и каталоговой страницы, а также осуществлена корректировка размера изображений в карточках блюд на каталоговой странице. С помощь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obe</w:t>
      </w:r>
      <w:r w:rsidRPr="00A62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llustrator</w:t>
      </w:r>
      <w:r w:rsidRPr="00A62A1A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Pr="00770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ли выполнены фон</w:t>
      </w:r>
      <w:r w:rsidR="009A0C51">
        <w:rPr>
          <w:rFonts w:ascii="Times New Roman" w:hAnsi="Times New Roman" w:cs="Times New Roman"/>
          <w:color w:val="000000"/>
          <w:sz w:val="28"/>
          <w:szCs w:val="28"/>
        </w:rPr>
        <w:t>овое изобра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рточек в каталоге рецептов, логотип, фавикон, а также фоновое изображение </w:t>
      </w:r>
      <w:r w:rsidR="009A0C51">
        <w:rPr>
          <w:rFonts w:ascii="Times New Roman" w:hAnsi="Times New Roman" w:cs="Times New Roman"/>
          <w:color w:val="000000"/>
          <w:sz w:val="28"/>
          <w:szCs w:val="28"/>
        </w:rPr>
        <w:t>строки навигации.</w:t>
      </w:r>
    </w:p>
    <w:p w14:paraId="232F726F" w14:textId="77777777" w:rsidR="00122623" w:rsidRDefault="00122623" w:rsidP="00A4017C">
      <w:pPr>
        <w:pStyle w:val="a7"/>
        <w:spacing w:line="240" w:lineRule="auto"/>
        <w:ind w:left="0"/>
        <w:jc w:val="center"/>
        <w:rPr>
          <w:noProof/>
          <w:lang w:eastAsia="ru-RU"/>
        </w:rPr>
      </w:pPr>
    </w:p>
    <w:p w14:paraId="5561F98E" w14:textId="2C555AA5" w:rsidR="00A4017C" w:rsidRDefault="009A0C51" w:rsidP="00A4017C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8494155" wp14:editId="60DD5026">
            <wp:extent cx="5858363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0294"/>
                    <a:stretch/>
                  </pic:blipFill>
                  <pic:spPr bwMode="auto">
                    <a:xfrm>
                      <a:off x="0" y="0"/>
                      <a:ext cx="5900598" cy="333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33691" w14:textId="77777777" w:rsidR="00122623" w:rsidRDefault="00122623" w:rsidP="00A4017C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8CB51BC" w14:textId="26754A62" w:rsidR="00A4017C" w:rsidRDefault="00A4017C" w:rsidP="005D7861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A1D65">
        <w:rPr>
          <w:rFonts w:ascii="Times New Roman" w:hAnsi="Times New Roman" w:cs="Times New Roman"/>
          <w:color w:val="000000"/>
          <w:sz w:val="24"/>
          <w:szCs w:val="24"/>
        </w:rPr>
        <w:t>исунок 3</w:t>
      </w:r>
      <w:r w:rsidR="002329B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22623">
        <w:rPr>
          <w:rFonts w:ascii="Times New Roman" w:hAnsi="Times New Roman" w:cs="Times New Roman"/>
          <w:color w:val="000000"/>
          <w:sz w:val="24"/>
          <w:szCs w:val="24"/>
        </w:rPr>
        <w:t xml:space="preserve">Логотип выполненный с помощью </w:t>
      </w:r>
      <w:r w:rsidR="00122623" w:rsidRPr="00122623">
        <w:rPr>
          <w:rFonts w:ascii="Times New Roman" w:hAnsi="Times New Roman" w:cs="Times New Roman"/>
          <w:color w:val="000000"/>
          <w:sz w:val="24"/>
          <w:szCs w:val="24"/>
          <w:lang w:val="en-US"/>
        </w:rPr>
        <w:t>Adobe</w:t>
      </w:r>
      <w:r w:rsidR="00122623" w:rsidRPr="001226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23" w:rsidRPr="00122623">
        <w:rPr>
          <w:rFonts w:ascii="Times New Roman" w:hAnsi="Times New Roman" w:cs="Times New Roman"/>
          <w:color w:val="000000"/>
          <w:sz w:val="24"/>
          <w:szCs w:val="24"/>
          <w:lang w:val="en-US"/>
        </w:rPr>
        <w:t>Illustrator</w:t>
      </w:r>
      <w:r w:rsidR="00122623" w:rsidRPr="00122623">
        <w:rPr>
          <w:rFonts w:ascii="Times New Roman" w:hAnsi="Times New Roman" w:cs="Times New Roman"/>
          <w:color w:val="000000"/>
          <w:sz w:val="24"/>
          <w:szCs w:val="24"/>
        </w:rPr>
        <w:t xml:space="preserve"> 2022</w:t>
      </w:r>
      <w:r w:rsidR="004A1D65" w:rsidRPr="004A1D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BB80E7" w14:textId="77777777" w:rsidR="00122623" w:rsidRDefault="00122623" w:rsidP="005D7861">
      <w:pPr>
        <w:pStyle w:val="a7"/>
        <w:spacing w:line="240" w:lineRule="auto"/>
        <w:rPr>
          <w:noProof/>
          <w:lang w:eastAsia="ru-RU"/>
        </w:rPr>
      </w:pPr>
    </w:p>
    <w:p w14:paraId="7CB369CB" w14:textId="4F0363C0" w:rsidR="00122623" w:rsidRDefault="00122623" w:rsidP="00122623">
      <w:pPr>
        <w:pStyle w:val="a7"/>
        <w:spacing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B2F5A9" wp14:editId="410DF1D6">
            <wp:extent cx="5896159" cy="3314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9973"/>
                    <a:stretch/>
                  </pic:blipFill>
                  <pic:spPr bwMode="auto">
                    <a:xfrm>
                      <a:off x="0" y="0"/>
                      <a:ext cx="5930993" cy="333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6A1C1" w14:textId="77777777" w:rsidR="00122623" w:rsidRDefault="00122623" w:rsidP="00122623">
      <w:pPr>
        <w:pStyle w:val="a7"/>
        <w:spacing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C47D0A1" w14:textId="222F2190" w:rsidR="004A1D65" w:rsidRDefault="00122623" w:rsidP="005D7861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исунок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Вариация фона карточки в каталоге рецептов выполнен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</w:t>
      </w:r>
      <w:r w:rsidRPr="00122623">
        <w:rPr>
          <w:rFonts w:ascii="Times New Roman" w:hAnsi="Times New Roman" w:cs="Times New Roman"/>
          <w:color w:val="000000"/>
          <w:sz w:val="24"/>
          <w:szCs w:val="24"/>
          <w:lang w:val="en-US"/>
        </w:rPr>
        <w:t>Adobe</w:t>
      </w:r>
      <w:r w:rsidRPr="001226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23">
        <w:rPr>
          <w:rFonts w:ascii="Times New Roman" w:hAnsi="Times New Roman" w:cs="Times New Roman"/>
          <w:color w:val="000000"/>
          <w:sz w:val="24"/>
          <w:szCs w:val="24"/>
          <w:lang w:val="en-US"/>
        </w:rPr>
        <w:t>Illustrator</w:t>
      </w:r>
      <w:r w:rsidRPr="00122623">
        <w:rPr>
          <w:rFonts w:ascii="Times New Roman" w:hAnsi="Times New Roman" w:cs="Times New Roman"/>
          <w:color w:val="000000"/>
          <w:sz w:val="24"/>
          <w:szCs w:val="24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917E3B" w14:textId="1EE4CE8F" w:rsidR="00122623" w:rsidRDefault="00122623" w:rsidP="005D7861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CDC245" w14:textId="77777777" w:rsidR="00122623" w:rsidRDefault="00122623" w:rsidP="005D7861">
      <w:pPr>
        <w:pStyle w:val="a7"/>
        <w:spacing w:line="240" w:lineRule="auto"/>
        <w:rPr>
          <w:noProof/>
          <w:lang w:eastAsia="ru-RU"/>
        </w:rPr>
      </w:pPr>
    </w:p>
    <w:p w14:paraId="4AD4FB8C" w14:textId="36C030C6" w:rsidR="00122623" w:rsidRDefault="00122623" w:rsidP="00122623">
      <w:pPr>
        <w:pStyle w:val="a7"/>
        <w:spacing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FE831A" wp14:editId="2EB6D2C2">
            <wp:extent cx="5898767" cy="333756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0294"/>
                    <a:stretch/>
                  </pic:blipFill>
                  <pic:spPr bwMode="auto">
                    <a:xfrm>
                      <a:off x="0" y="0"/>
                      <a:ext cx="5929378" cy="335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BDCAC" w14:textId="43B622A8" w:rsidR="00122623" w:rsidRDefault="00122623" w:rsidP="00122623">
      <w:pPr>
        <w:pStyle w:val="a7"/>
        <w:spacing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8B75CDC" w14:textId="5895B15B" w:rsidR="00122623" w:rsidRDefault="00122623" w:rsidP="00122623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исунок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2803C3"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н </w:t>
      </w:r>
      <w:r w:rsidR="002803C3">
        <w:rPr>
          <w:rFonts w:ascii="Times New Roman" w:hAnsi="Times New Roman" w:cs="Times New Roman"/>
          <w:color w:val="000000"/>
          <w:sz w:val="24"/>
          <w:szCs w:val="24"/>
        </w:rPr>
        <w:t>навбара выполнен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</w:t>
      </w:r>
      <w:r w:rsidRPr="00122623">
        <w:rPr>
          <w:rFonts w:ascii="Times New Roman" w:hAnsi="Times New Roman" w:cs="Times New Roman"/>
          <w:color w:val="000000"/>
          <w:sz w:val="24"/>
          <w:szCs w:val="24"/>
          <w:lang w:val="en-US"/>
        </w:rPr>
        <w:t>Adobe</w:t>
      </w:r>
      <w:r w:rsidRPr="001226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23">
        <w:rPr>
          <w:rFonts w:ascii="Times New Roman" w:hAnsi="Times New Roman" w:cs="Times New Roman"/>
          <w:color w:val="000000"/>
          <w:sz w:val="24"/>
          <w:szCs w:val="24"/>
          <w:lang w:val="en-US"/>
        </w:rPr>
        <w:t>Illustrator</w:t>
      </w:r>
      <w:r w:rsidRPr="00122623">
        <w:rPr>
          <w:rFonts w:ascii="Times New Roman" w:hAnsi="Times New Roman" w:cs="Times New Roman"/>
          <w:color w:val="000000"/>
          <w:sz w:val="24"/>
          <w:szCs w:val="24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3D6AE2" w14:textId="77777777" w:rsidR="00122623" w:rsidRPr="005D7861" w:rsidRDefault="00122623" w:rsidP="005D7861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1C7748" w14:textId="01C1D704" w:rsidR="004A1D65" w:rsidRDefault="004A1D65" w:rsidP="005D7861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 средств разработки </w:t>
      </w:r>
      <w:r w:rsidR="002B4859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4A1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а.</w:t>
      </w:r>
    </w:p>
    <w:p w14:paraId="04625799" w14:textId="77777777" w:rsidR="002803C3" w:rsidRDefault="002803C3" w:rsidP="002803C3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B7796CF" w14:textId="51DFCFAE" w:rsidR="004A1D65" w:rsidRPr="002803C3" w:rsidRDefault="004A1D65" w:rsidP="004A1D65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и редактирования кода страниц был выбран</w:t>
      </w:r>
      <w:r w:rsidRPr="004A1D6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hyperlink r:id="rId14" w:tooltip="Редактор исходного кода" w:history="1">
        <w:r w:rsidRPr="004A1D65">
          <w:rPr>
            <w:rFonts w:ascii="Times New Roman" w:hAnsi="Times New Roman" w:cs="Times New Roman"/>
            <w:color w:val="000000"/>
            <w:sz w:val="28"/>
            <w:szCs w:val="28"/>
          </w:rPr>
          <w:t>текстовый редактор</w:t>
        </w:r>
      </w:hyperlink>
      <w:r w:rsidR="002803C3">
        <w:rPr>
          <w:rFonts w:ascii="Times New Roman" w:hAnsi="Times New Roman" w:cs="Times New Roman"/>
          <w:color w:val="000000"/>
          <w:sz w:val="28"/>
          <w:szCs w:val="28"/>
        </w:rPr>
        <w:t xml:space="preserve"> Visual Studio Code</w:t>
      </w:r>
      <w:r w:rsidRPr="004A1D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03C3">
        <w:rPr>
          <w:rFonts w:ascii="Times New Roman" w:hAnsi="Times New Roman" w:cs="Times New Roman"/>
          <w:color w:val="000000"/>
          <w:sz w:val="28"/>
          <w:szCs w:val="28"/>
        </w:rPr>
        <w:t xml:space="preserve"> Также  мною было опробовано приложение для веб-дизайна </w:t>
      </w:r>
      <w:r w:rsidR="002803C3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strap</w:t>
      </w:r>
      <w:r w:rsidR="002803C3" w:rsidRPr="002803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3C3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="006B60EA">
        <w:rPr>
          <w:rFonts w:ascii="Times New Roman" w:hAnsi="Times New Roman" w:cs="Times New Roman"/>
          <w:color w:val="000000"/>
          <w:sz w:val="28"/>
          <w:szCs w:val="28"/>
        </w:rPr>
        <w:t xml:space="preserve">, тем не менее в угоду получения практических навыков </w:t>
      </w:r>
    </w:p>
    <w:p w14:paraId="7465D47C" w14:textId="5A1B52DD" w:rsidR="001A5629" w:rsidRDefault="001A5629" w:rsidP="004A1D65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</w:p>
    <w:p w14:paraId="2A45C024" w14:textId="77777777" w:rsidR="0084391D" w:rsidRDefault="0084391D" w:rsidP="001A5629">
      <w:pPr>
        <w:pStyle w:val="a7"/>
        <w:spacing w:line="240" w:lineRule="auto"/>
        <w:ind w:left="0"/>
        <w:jc w:val="center"/>
        <w:rPr>
          <w:noProof/>
          <w:lang w:eastAsia="ru-RU"/>
        </w:rPr>
      </w:pPr>
    </w:p>
    <w:p w14:paraId="6546D168" w14:textId="43EE5BD5" w:rsidR="001A5629" w:rsidRDefault="0084391D" w:rsidP="001A562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F5EC83" wp14:editId="420BCB53">
            <wp:extent cx="5848350" cy="32983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0134"/>
                    <a:stretch/>
                  </pic:blipFill>
                  <pic:spPr bwMode="auto">
                    <a:xfrm>
                      <a:off x="0" y="0"/>
                      <a:ext cx="5868199" cy="330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F7963" w14:textId="77777777" w:rsidR="001A5629" w:rsidRPr="001A5629" w:rsidRDefault="001A5629" w:rsidP="001A562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722419C" w14:textId="3A8014CE" w:rsidR="001A5629" w:rsidRPr="0084391D" w:rsidRDefault="001A5629" w:rsidP="001A5629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991758">
        <w:rPr>
          <w:rFonts w:ascii="Times New Roman" w:hAnsi="Times New Roman" w:cs="Times New Roman"/>
          <w:color w:val="000000"/>
          <w:sz w:val="24"/>
          <w:szCs w:val="24"/>
        </w:rPr>
        <w:t>исунок 6</w:t>
      </w:r>
      <w:r w:rsidR="002329B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91758">
        <w:rPr>
          <w:rFonts w:ascii="Times New Roman" w:hAnsi="Times New Roman" w:cs="Times New Roman"/>
          <w:color w:val="000000"/>
          <w:sz w:val="24"/>
          <w:szCs w:val="24"/>
        </w:rPr>
        <w:t xml:space="preserve">Верстка </w:t>
      </w:r>
      <w:r w:rsidR="00991758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991758" w:rsidRPr="00991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1758">
        <w:rPr>
          <w:rFonts w:ascii="Times New Roman" w:hAnsi="Times New Roman" w:cs="Times New Roman"/>
          <w:color w:val="000000"/>
          <w:sz w:val="24"/>
          <w:szCs w:val="24"/>
        </w:rPr>
        <w:t>скелета и стилей</w:t>
      </w:r>
      <w:r w:rsidR="00991758" w:rsidRPr="00991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1758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991758">
        <w:rPr>
          <w:rFonts w:ascii="Times New Roman" w:hAnsi="Times New Roman" w:cs="Times New Roman"/>
          <w:color w:val="000000"/>
          <w:sz w:val="24"/>
          <w:szCs w:val="24"/>
        </w:rPr>
        <w:t xml:space="preserve"> скелета сайта в редакторе</w:t>
      </w:r>
      <w:r w:rsidR="0084391D">
        <w:rPr>
          <w:rFonts w:ascii="Times New Roman" w:hAnsi="Times New Roman" w:cs="Times New Roman"/>
          <w:color w:val="000000"/>
          <w:sz w:val="24"/>
          <w:szCs w:val="24"/>
        </w:rPr>
        <w:t xml:space="preserve"> кода </w:t>
      </w:r>
      <w:r w:rsidR="00991758" w:rsidRPr="0099175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4391D">
        <w:rPr>
          <w:rFonts w:ascii="Times New Roman" w:hAnsi="Times New Roman" w:cs="Times New Roman"/>
          <w:color w:val="000000"/>
          <w:sz w:val="24"/>
          <w:szCs w:val="24"/>
          <w:lang w:val="en-US"/>
        </w:rPr>
        <w:t>VS</w:t>
      </w:r>
      <w:r w:rsidR="0084391D" w:rsidRPr="008439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391D">
        <w:rPr>
          <w:rFonts w:ascii="Times New Roman" w:hAnsi="Times New Roman" w:cs="Times New Roman"/>
          <w:color w:val="000000"/>
          <w:sz w:val="24"/>
          <w:szCs w:val="24"/>
          <w:lang w:val="en-US"/>
        </w:rPr>
        <w:t>Code</w:t>
      </w:r>
      <w:r w:rsidR="0084391D" w:rsidRPr="008439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43EA9F" w14:textId="77777777" w:rsidR="001A5629" w:rsidRPr="004A1D65" w:rsidRDefault="001A5629" w:rsidP="004A1D65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</w:p>
    <w:p w14:paraId="17767642" w14:textId="36D11BE1" w:rsidR="0084391D" w:rsidRDefault="00A72587" w:rsidP="0084391D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исание и отладка кода.</w:t>
      </w:r>
    </w:p>
    <w:p w14:paraId="0F2746F5" w14:textId="77777777" w:rsidR="0084391D" w:rsidRPr="0084391D" w:rsidRDefault="0084391D" w:rsidP="0084391D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84D0C95" w14:textId="2656D87C" w:rsidR="002329B3" w:rsidRDefault="00A72587" w:rsidP="002329B3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исание кода </w:t>
      </w:r>
      <w:r w:rsidR="00B268E5">
        <w:rPr>
          <w:rFonts w:ascii="Times New Roman" w:hAnsi="Times New Roman" w:cs="Times New Roman"/>
          <w:color w:val="000000"/>
          <w:sz w:val="28"/>
          <w:szCs w:val="28"/>
        </w:rPr>
        <w:t>веб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иц была выполнена с </w:t>
      </w:r>
      <w:r w:rsidR="004428B0">
        <w:rPr>
          <w:rFonts w:ascii="Times New Roman" w:hAnsi="Times New Roman" w:cs="Times New Roman"/>
          <w:color w:val="000000"/>
          <w:sz w:val="28"/>
          <w:szCs w:val="28"/>
        </w:rPr>
        <w:t>примен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91D">
        <w:rPr>
          <w:rFonts w:ascii="Times New Roman" w:hAnsi="Times New Roman" w:cs="Times New Roman"/>
          <w:color w:val="000000"/>
          <w:sz w:val="28"/>
          <w:szCs w:val="28"/>
        </w:rPr>
        <w:t xml:space="preserve">языка программирования </w:t>
      </w:r>
      <w:r w:rsidR="0084391D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A725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29B3" w:rsidRPr="0023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EC8EE89" w14:textId="77777777" w:rsidR="00991758" w:rsidRDefault="00991758" w:rsidP="004428B0">
      <w:pPr>
        <w:pStyle w:val="a7"/>
        <w:spacing w:line="240" w:lineRule="auto"/>
        <w:ind w:left="0"/>
        <w:jc w:val="center"/>
        <w:rPr>
          <w:noProof/>
          <w:lang w:eastAsia="ru-RU"/>
        </w:rPr>
      </w:pPr>
    </w:p>
    <w:p w14:paraId="1736D575" w14:textId="0F724B8C" w:rsidR="004428B0" w:rsidRDefault="00991758" w:rsidP="004428B0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A1301A" wp14:editId="761D6980">
            <wp:extent cx="5797760" cy="32804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0294"/>
                    <a:stretch/>
                  </pic:blipFill>
                  <pic:spPr bwMode="auto">
                    <a:xfrm>
                      <a:off x="0" y="0"/>
                      <a:ext cx="5808073" cy="328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78B79" w14:textId="77777777" w:rsidR="004428B0" w:rsidRPr="0084391D" w:rsidRDefault="004428B0" w:rsidP="004428B0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47E9F5D" w14:textId="647F4353" w:rsidR="004428B0" w:rsidRPr="00991758" w:rsidRDefault="004428B0" w:rsidP="002329B3">
      <w:pPr>
        <w:pStyle w:val="a7"/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991758">
        <w:rPr>
          <w:rFonts w:ascii="Times New Roman" w:hAnsi="Times New Roman" w:cs="Times New Roman"/>
          <w:color w:val="000000"/>
          <w:sz w:val="24"/>
          <w:szCs w:val="24"/>
        </w:rPr>
        <w:t>исунок 7</w:t>
      </w:r>
      <w:r w:rsidR="002329B3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130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1758">
        <w:rPr>
          <w:rFonts w:ascii="Times New Roman" w:hAnsi="Times New Roman" w:cs="Times New Roman"/>
          <w:color w:val="000000"/>
          <w:sz w:val="24"/>
          <w:szCs w:val="24"/>
        </w:rPr>
        <w:t>Написание скрипта для генерации карточек в каталоге в редакторе кода</w:t>
      </w:r>
      <w:r w:rsidR="00991758" w:rsidRPr="00991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1758">
        <w:rPr>
          <w:rFonts w:ascii="Times New Roman" w:hAnsi="Times New Roman" w:cs="Times New Roman"/>
          <w:color w:val="000000"/>
          <w:sz w:val="24"/>
          <w:szCs w:val="24"/>
          <w:lang w:val="en-US"/>
        </w:rPr>
        <w:t>VS</w:t>
      </w:r>
      <w:r w:rsidR="00991758" w:rsidRPr="00991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1758">
        <w:rPr>
          <w:rFonts w:ascii="Times New Roman" w:hAnsi="Times New Roman" w:cs="Times New Roman"/>
          <w:color w:val="000000"/>
          <w:sz w:val="24"/>
          <w:szCs w:val="24"/>
          <w:lang w:val="en-US"/>
        </w:rPr>
        <w:t>Code</w:t>
      </w:r>
      <w:r w:rsidR="009917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DF61F1" w14:textId="77777777" w:rsidR="004428B0" w:rsidRPr="00A72587" w:rsidRDefault="004428B0" w:rsidP="004428B0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72EE4CC5" w14:textId="7678F758" w:rsidR="004254C6" w:rsidRPr="00DC2ADA" w:rsidRDefault="004254C6" w:rsidP="0031624F">
      <w:pPr>
        <w:spacing w:line="240" w:lineRule="auto"/>
        <w:ind w:left="-426" w:firstLine="28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C2AD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Вывод: </w:t>
      </w:r>
    </w:p>
    <w:p w14:paraId="101B7CA4" w14:textId="7A8F0A8F" w:rsidR="003835DF" w:rsidRPr="00B46EFB" w:rsidRDefault="003835DF" w:rsidP="008F096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 w:rsidR="003A5219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6B60E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A521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130837">
        <w:rPr>
          <w:rFonts w:ascii="Times New Roman" w:hAnsi="Times New Roman" w:cs="Times New Roman"/>
          <w:color w:val="000000"/>
          <w:sz w:val="28"/>
          <w:szCs w:val="28"/>
        </w:rPr>
        <w:t>ла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 был создан 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>веб-</w:t>
      </w:r>
      <w:r>
        <w:rPr>
          <w:rFonts w:ascii="Times New Roman" w:hAnsi="Times New Roman" w:cs="Times New Roman"/>
          <w:color w:val="000000"/>
          <w:sz w:val="28"/>
          <w:szCs w:val="28"/>
        </w:rPr>
        <w:t>сайт</w:t>
      </w:r>
      <w:r w:rsidR="00137A1A">
        <w:rPr>
          <w:rFonts w:ascii="Times New Roman" w:hAnsi="Times New Roman" w:cs="Times New Roman"/>
          <w:color w:val="000000"/>
          <w:sz w:val="28"/>
          <w:szCs w:val="28"/>
        </w:rPr>
        <w:t xml:space="preserve"> с динамической генерацией карточек с рецептами, строкой поиска</w:t>
      </w:r>
      <w:r w:rsidR="0084391D">
        <w:rPr>
          <w:rFonts w:ascii="Times New Roman" w:hAnsi="Times New Roman" w:cs="Times New Roman"/>
          <w:color w:val="000000"/>
          <w:sz w:val="28"/>
          <w:szCs w:val="28"/>
        </w:rPr>
        <w:t>, генерацией модальных окон по нажатию на соответствующий элемент интерфейса</w:t>
      </w:r>
      <w:r w:rsidR="00137A1A">
        <w:rPr>
          <w:rFonts w:ascii="Times New Roman" w:hAnsi="Times New Roman" w:cs="Times New Roman"/>
          <w:color w:val="000000"/>
          <w:sz w:val="28"/>
          <w:szCs w:val="28"/>
        </w:rPr>
        <w:t xml:space="preserve"> и тремя динамическими фильтрами</w:t>
      </w:r>
      <w:r w:rsidR="003A52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7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21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37A1A">
        <w:rPr>
          <w:rFonts w:ascii="Times New Roman" w:hAnsi="Times New Roman" w:cs="Times New Roman"/>
          <w:color w:val="000000"/>
          <w:sz w:val="28"/>
          <w:szCs w:val="28"/>
        </w:rPr>
        <w:t>инус в том, что фильтры друг от друга независимы и пользователь не имеет возможности отфильтровать элементы каталога сразу по нескольким параметр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7A1A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фасетного поиска</w:t>
      </w:r>
      <w:r w:rsidR="003A5219">
        <w:rPr>
          <w:rFonts w:ascii="Times New Roman" w:hAnsi="Times New Roman" w:cs="Times New Roman"/>
          <w:color w:val="000000"/>
          <w:sz w:val="28"/>
          <w:szCs w:val="28"/>
        </w:rPr>
        <w:t xml:space="preserve"> (созависимых фильтров)</w:t>
      </w:r>
      <w:r w:rsidR="00137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219">
        <w:rPr>
          <w:rFonts w:ascii="Times New Roman" w:hAnsi="Times New Roman" w:cs="Times New Roman"/>
          <w:color w:val="000000"/>
          <w:sz w:val="28"/>
          <w:szCs w:val="28"/>
        </w:rPr>
        <w:t>является трудноосуществимой на</w:t>
      </w:r>
      <w:r w:rsidR="003A5219" w:rsidRPr="003A5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219" w:rsidRPr="003A521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3A5219">
        <w:rPr>
          <w:rFonts w:ascii="Times New Roman" w:hAnsi="Times New Roman" w:cs="Times New Roman"/>
          <w:color w:val="000000"/>
          <w:sz w:val="28"/>
          <w:szCs w:val="28"/>
        </w:rPr>
        <w:t>чистом</w:t>
      </w:r>
      <w:r w:rsidR="003A5219" w:rsidRPr="003A521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3A5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219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="003A5219">
        <w:rPr>
          <w:rFonts w:ascii="Times New Roman" w:hAnsi="Times New Roman" w:cs="Times New Roman"/>
          <w:color w:val="000000"/>
          <w:sz w:val="28"/>
          <w:szCs w:val="28"/>
        </w:rPr>
        <w:t xml:space="preserve"> задачей</w:t>
      </w:r>
      <w:r w:rsidR="00137A1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 xml:space="preserve">При его создании был написан код веб-страниц на языке </w:t>
      </w:r>
      <w:r w:rsidR="008C27BB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8F0965" w:rsidRPr="008F09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 xml:space="preserve">разметки, применена таблица стилей </w:t>
      </w:r>
      <w:r w:rsidR="008F0965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A491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 xml:space="preserve"> скрипты </w:t>
      </w:r>
      <w:r w:rsidR="003A521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3A5219" w:rsidRPr="003A521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3A5219">
        <w:rPr>
          <w:rFonts w:ascii="Times New Roman" w:hAnsi="Times New Roman" w:cs="Times New Roman"/>
          <w:color w:val="000000"/>
          <w:sz w:val="28"/>
          <w:szCs w:val="28"/>
        </w:rPr>
        <w:t>чистом</w:t>
      </w:r>
      <w:r w:rsidR="003A5219" w:rsidRPr="003A521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37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965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="00137A1A">
        <w:rPr>
          <w:rFonts w:ascii="Times New Roman" w:hAnsi="Times New Roman" w:cs="Times New Roman"/>
          <w:color w:val="000000"/>
          <w:sz w:val="28"/>
          <w:szCs w:val="28"/>
        </w:rPr>
        <w:t xml:space="preserve"> без использования</w:t>
      </w:r>
      <w:r w:rsidR="00137A1A" w:rsidRPr="00137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7A1A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="00137A1A">
        <w:rPr>
          <w:rFonts w:ascii="Times New Roman" w:hAnsi="Times New Roman" w:cs="Times New Roman"/>
          <w:color w:val="000000"/>
          <w:sz w:val="28"/>
          <w:szCs w:val="28"/>
        </w:rPr>
        <w:t xml:space="preserve"> фреймворков и сторонних библиотек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46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A0C75D8" w14:textId="43904107" w:rsidR="008E4621" w:rsidRDefault="008E4621" w:rsidP="003835DF">
      <w:pPr>
        <w:spacing w:line="240" w:lineRule="auto"/>
        <w:ind w:left="-426" w:firstLine="284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sectPr w:rsidR="008E4621" w:rsidSect="003835DF">
      <w:pgSz w:w="11906" w:h="16838"/>
      <w:pgMar w:top="1134" w:right="850" w:bottom="993" w:left="1701" w:header="708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E8ECE" w14:textId="77777777" w:rsidR="00EA6C4B" w:rsidRDefault="00EA6C4B" w:rsidP="0093164B">
      <w:pPr>
        <w:spacing w:after="0" w:line="240" w:lineRule="auto"/>
      </w:pPr>
      <w:r>
        <w:separator/>
      </w:r>
    </w:p>
  </w:endnote>
  <w:endnote w:type="continuationSeparator" w:id="0">
    <w:p w14:paraId="1F8F6C85" w14:textId="77777777" w:rsidR="00EA6C4B" w:rsidRDefault="00EA6C4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413F4" w14:textId="77777777" w:rsidR="00EA6C4B" w:rsidRDefault="00EA6C4B" w:rsidP="0093164B">
      <w:pPr>
        <w:spacing w:after="0" w:line="240" w:lineRule="auto"/>
      </w:pPr>
      <w:r>
        <w:separator/>
      </w:r>
    </w:p>
  </w:footnote>
  <w:footnote w:type="continuationSeparator" w:id="0">
    <w:p w14:paraId="6BE8C229" w14:textId="77777777" w:rsidR="00EA6C4B" w:rsidRDefault="00EA6C4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ACD6996"/>
    <w:multiLevelType w:val="hybridMultilevel"/>
    <w:tmpl w:val="F52C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DF2"/>
    <w:multiLevelType w:val="hybridMultilevel"/>
    <w:tmpl w:val="DD1ACBB2"/>
    <w:lvl w:ilvl="0" w:tplc="4408792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544EF"/>
    <w:rsid w:val="000B32D7"/>
    <w:rsid w:val="000F6826"/>
    <w:rsid w:val="00122623"/>
    <w:rsid w:val="00130837"/>
    <w:rsid w:val="00133067"/>
    <w:rsid w:val="00137A1A"/>
    <w:rsid w:val="00190DF8"/>
    <w:rsid w:val="001A5629"/>
    <w:rsid w:val="001A6D88"/>
    <w:rsid w:val="001B23D8"/>
    <w:rsid w:val="001B58DA"/>
    <w:rsid w:val="001B6EA0"/>
    <w:rsid w:val="001D148C"/>
    <w:rsid w:val="001D1ACA"/>
    <w:rsid w:val="001E78F2"/>
    <w:rsid w:val="001F6BB3"/>
    <w:rsid w:val="002329B3"/>
    <w:rsid w:val="00253DD7"/>
    <w:rsid w:val="002803C3"/>
    <w:rsid w:val="002B4859"/>
    <w:rsid w:val="002C35FA"/>
    <w:rsid w:val="0031624F"/>
    <w:rsid w:val="00345303"/>
    <w:rsid w:val="0035797D"/>
    <w:rsid w:val="00367B7F"/>
    <w:rsid w:val="003835DF"/>
    <w:rsid w:val="00397F2D"/>
    <w:rsid w:val="003A5219"/>
    <w:rsid w:val="004254C6"/>
    <w:rsid w:val="00430D2B"/>
    <w:rsid w:val="004428B0"/>
    <w:rsid w:val="00497AE0"/>
    <w:rsid w:val="004A1D65"/>
    <w:rsid w:val="004D4B31"/>
    <w:rsid w:val="00526F0B"/>
    <w:rsid w:val="005335E6"/>
    <w:rsid w:val="005956F3"/>
    <w:rsid w:val="005C00BE"/>
    <w:rsid w:val="005D3B7E"/>
    <w:rsid w:val="005D7861"/>
    <w:rsid w:val="005F0D47"/>
    <w:rsid w:val="00620189"/>
    <w:rsid w:val="006311E0"/>
    <w:rsid w:val="0066293E"/>
    <w:rsid w:val="0066766D"/>
    <w:rsid w:val="0069114E"/>
    <w:rsid w:val="006A620E"/>
    <w:rsid w:val="006B60EA"/>
    <w:rsid w:val="006F2388"/>
    <w:rsid w:val="007459CA"/>
    <w:rsid w:val="00770193"/>
    <w:rsid w:val="00777DDC"/>
    <w:rsid w:val="007B6985"/>
    <w:rsid w:val="007D343E"/>
    <w:rsid w:val="007D5B7D"/>
    <w:rsid w:val="007E56D7"/>
    <w:rsid w:val="00840DEF"/>
    <w:rsid w:val="00842310"/>
    <w:rsid w:val="0084391D"/>
    <w:rsid w:val="0089078E"/>
    <w:rsid w:val="00894F91"/>
    <w:rsid w:val="008C27BB"/>
    <w:rsid w:val="008E4621"/>
    <w:rsid w:val="008F0965"/>
    <w:rsid w:val="008F7556"/>
    <w:rsid w:val="00914707"/>
    <w:rsid w:val="0093164B"/>
    <w:rsid w:val="00991758"/>
    <w:rsid w:val="00993E7A"/>
    <w:rsid w:val="009A0C51"/>
    <w:rsid w:val="00A112EA"/>
    <w:rsid w:val="00A15F12"/>
    <w:rsid w:val="00A37921"/>
    <w:rsid w:val="00A4017C"/>
    <w:rsid w:val="00A62A1A"/>
    <w:rsid w:val="00A72587"/>
    <w:rsid w:val="00A94917"/>
    <w:rsid w:val="00AA1162"/>
    <w:rsid w:val="00B01BD3"/>
    <w:rsid w:val="00B268E5"/>
    <w:rsid w:val="00B46EFB"/>
    <w:rsid w:val="00B73A97"/>
    <w:rsid w:val="00B73CFD"/>
    <w:rsid w:val="00B96920"/>
    <w:rsid w:val="00BA4918"/>
    <w:rsid w:val="00BB23DC"/>
    <w:rsid w:val="00BC342B"/>
    <w:rsid w:val="00BD4283"/>
    <w:rsid w:val="00C106D8"/>
    <w:rsid w:val="00CE01A6"/>
    <w:rsid w:val="00D05B53"/>
    <w:rsid w:val="00DC2ADA"/>
    <w:rsid w:val="00DC5752"/>
    <w:rsid w:val="00DE5D6A"/>
    <w:rsid w:val="00DE6176"/>
    <w:rsid w:val="00EA6762"/>
    <w:rsid w:val="00EA6C4B"/>
    <w:rsid w:val="00EB269F"/>
    <w:rsid w:val="00EF1033"/>
    <w:rsid w:val="00EF7640"/>
    <w:rsid w:val="00F179DC"/>
    <w:rsid w:val="00F808BC"/>
    <w:rsid w:val="00F90AE6"/>
    <w:rsid w:val="00FB22FF"/>
    <w:rsid w:val="00F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4A1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A0%D0%B5%D0%B4%D0%B0%D0%BA%D1%82%D0%BE%D1%80_%D0%B8%D1%81%D1%85%D0%BE%D0%B4%D0%BD%D0%BE%D0%B3%D0%BE_%D0%BA%D0%BE%D0%B4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1770-921B-4805-A30A-4168DE6A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Professional</cp:lastModifiedBy>
  <cp:revision>2</cp:revision>
  <cp:lastPrinted>2023-02-25T22:02:00Z</cp:lastPrinted>
  <dcterms:created xsi:type="dcterms:W3CDTF">2023-05-24T22:44:00Z</dcterms:created>
  <dcterms:modified xsi:type="dcterms:W3CDTF">2023-05-24T22:44:00Z</dcterms:modified>
</cp:coreProperties>
</file>